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F18D3" w14:textId="59B74C74" w:rsidR="00520E6E" w:rsidRDefault="00D80FB7" w:rsidP="00D1346C">
      <w:pPr>
        <w:pStyle w:val="Rubrik1"/>
      </w:pPr>
      <w:r>
        <w:t xml:space="preserve">Agenda </w:t>
      </w:r>
      <w:r w:rsidR="00A23683">
        <w:t>s</w:t>
      </w:r>
      <w:r w:rsidR="008D577D">
        <w:t>tyrelsemöte</w:t>
      </w:r>
      <w:r w:rsidR="00885D0B">
        <w:t xml:space="preserve"> </w:t>
      </w:r>
      <w:r w:rsidR="00D13901">
        <w:t>3</w:t>
      </w:r>
      <w:r w:rsidR="00006907">
        <w:t>1</w:t>
      </w:r>
      <w:r w:rsidR="00D13901">
        <w:t xml:space="preserve"> juli</w:t>
      </w:r>
      <w:r w:rsidR="00885D0B">
        <w:t xml:space="preserve"> 2022</w:t>
      </w:r>
    </w:p>
    <w:p w14:paraId="642CA70B" w14:textId="77777777" w:rsidR="002D44AD" w:rsidRDefault="00D1346C" w:rsidP="00315470">
      <w:pPr>
        <w:pStyle w:val="Rubrik2"/>
      </w:pPr>
      <w:r>
        <w:t>Eskilstuna Gymnastik och Atletklubb (</w:t>
      </w:r>
      <w:r w:rsidR="008D577D">
        <w:t>EGAK</w:t>
      </w:r>
      <w:r>
        <w:t>)</w:t>
      </w:r>
      <w:r w:rsidR="008D577D">
        <w:t xml:space="preserve"> </w:t>
      </w:r>
    </w:p>
    <w:p w14:paraId="29AF7A88" w14:textId="6CA58AF2" w:rsidR="00892165" w:rsidRPr="00892165" w:rsidRDefault="0043778D" w:rsidP="009E61A8">
      <w:pPr>
        <w:spacing w:before="120"/>
      </w:pPr>
      <w:r w:rsidRPr="002A7605">
        <w:rPr>
          <w:b/>
          <w:bCs/>
        </w:rPr>
        <w:t>Datum och tid:</w:t>
      </w:r>
      <w:r>
        <w:t xml:space="preserve"> </w:t>
      </w:r>
      <w:r w:rsidR="00D13901">
        <w:t>3</w:t>
      </w:r>
      <w:r w:rsidR="00006907">
        <w:t>1</w:t>
      </w:r>
      <w:r w:rsidR="00D13901">
        <w:t xml:space="preserve"> juli</w:t>
      </w:r>
      <w:r w:rsidR="002D44AD">
        <w:t xml:space="preserve"> 202</w:t>
      </w:r>
      <w:r w:rsidR="005B5FAE">
        <w:t>2</w:t>
      </w:r>
      <w:r w:rsidR="002D44AD">
        <w:t xml:space="preserve"> </w:t>
      </w:r>
      <w:proofErr w:type="spellStart"/>
      <w:r w:rsidR="002D44AD">
        <w:t>kl</w:t>
      </w:r>
      <w:proofErr w:type="spellEnd"/>
      <w:r w:rsidR="002D44AD">
        <w:t xml:space="preserve"> </w:t>
      </w:r>
      <w:r w:rsidR="00364722">
        <w:t>1</w:t>
      </w:r>
      <w:r w:rsidR="009E61A8">
        <w:t>4</w:t>
      </w:r>
      <w:r w:rsidR="00F4789C">
        <w:t>.</w:t>
      </w:r>
      <w:r w:rsidR="00A23683">
        <w:t>0</w:t>
      </w:r>
      <w:r w:rsidR="00F5561A">
        <w:t>0</w:t>
      </w:r>
      <w:r w:rsidR="005D3263">
        <w:br/>
      </w:r>
      <w:r w:rsidR="005D3263" w:rsidRPr="002A7605">
        <w:rPr>
          <w:b/>
          <w:bCs/>
        </w:rPr>
        <w:t>Plats:</w:t>
      </w:r>
      <w:r w:rsidR="005D3263">
        <w:t xml:space="preserve"> </w:t>
      </w:r>
      <w:r w:rsidR="009E61A8">
        <w:t xml:space="preserve">Hemma hos Daniel, Majstigen 11, </w:t>
      </w:r>
      <w:proofErr w:type="spellStart"/>
      <w:r w:rsidR="009E61A8">
        <w:t>Borsökna</w:t>
      </w:r>
      <w:proofErr w:type="spellEnd"/>
    </w:p>
    <w:p w14:paraId="33385554" w14:textId="77777777" w:rsidR="00A2582B" w:rsidRPr="005E0EC1" w:rsidRDefault="00A2582B" w:rsidP="005E0EC1">
      <w:pPr>
        <w:rPr>
          <w:rFonts w:ascii="Segoe UI" w:eastAsia="Times New Roman" w:hAnsi="Segoe UI" w:cs="Segoe UI"/>
          <w:color w:val="252424"/>
        </w:rPr>
      </w:pPr>
    </w:p>
    <w:p w14:paraId="1F48B0C6" w14:textId="22F15DEB" w:rsidR="00DB1221" w:rsidRPr="00364722" w:rsidRDefault="00006907" w:rsidP="00364722">
      <w:pPr>
        <w:pStyle w:val="Brdtext"/>
      </w:pPr>
      <w:r>
        <w:rPr>
          <w:b/>
          <w:bCs/>
        </w:rPr>
        <w:t>Närvarande</w:t>
      </w:r>
      <w:r w:rsidR="00594E3C" w:rsidRPr="002A7605">
        <w:rPr>
          <w:b/>
          <w:bCs/>
        </w:rPr>
        <w:t xml:space="preserve"> ledamöter:</w:t>
      </w:r>
      <w:r w:rsidR="003757B0">
        <w:br/>
      </w:r>
      <w:r w:rsidR="00E3406F">
        <w:t>Daniel Boström</w:t>
      </w:r>
      <w:r w:rsidR="008E51FA">
        <w:t xml:space="preserve">, </w:t>
      </w:r>
      <w:r w:rsidR="004F4302">
        <w:t xml:space="preserve">Markus </w:t>
      </w:r>
      <w:proofErr w:type="spellStart"/>
      <w:r w:rsidR="004F4302">
        <w:t>Appel</w:t>
      </w:r>
      <w:r w:rsidR="006D7EFA">
        <w:t>k</w:t>
      </w:r>
      <w:r w:rsidR="004F4302">
        <w:t>vist</w:t>
      </w:r>
      <w:proofErr w:type="spellEnd"/>
      <w:r w:rsidR="008E51FA">
        <w:t xml:space="preserve">, </w:t>
      </w:r>
      <w:r w:rsidR="007B078C">
        <w:t>Satu Nyström</w:t>
      </w:r>
      <w:r w:rsidR="00776F09">
        <w:t xml:space="preserve">, </w:t>
      </w:r>
      <w:r w:rsidR="005D51F1">
        <w:t>Sofia Andersson</w:t>
      </w:r>
    </w:p>
    <w:p w14:paraId="7C65CB5A" w14:textId="4D1219E2" w:rsidR="00DB1221" w:rsidRDefault="00DB1221" w:rsidP="00DB1221">
      <w:pPr>
        <w:pStyle w:val="Brdtext"/>
        <w:rPr>
          <w:rStyle w:val="Rubrik2Char"/>
          <w:bCs/>
        </w:rPr>
      </w:pPr>
      <w:r w:rsidRPr="00DB1221">
        <w:rPr>
          <w:rStyle w:val="Rubrik2Char"/>
          <w:bCs/>
        </w:rPr>
        <w:t xml:space="preserve">Dagordning </w:t>
      </w:r>
    </w:p>
    <w:p w14:paraId="6B6ECEDE" w14:textId="68D40463" w:rsidR="002D0B53" w:rsidRDefault="002D0B53" w:rsidP="00886444">
      <w:pPr>
        <w:pStyle w:val="Liststycke"/>
        <w:spacing w:line="360" w:lineRule="auto"/>
        <w:ind w:left="1004"/>
        <w:rPr>
          <w:b/>
          <w:bCs/>
        </w:rPr>
      </w:pPr>
    </w:p>
    <w:p w14:paraId="34B05170" w14:textId="2971B0C2" w:rsidR="00961380" w:rsidRDefault="00006907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Dagordningen godkändes</w:t>
      </w:r>
    </w:p>
    <w:p w14:paraId="653A1DFE" w14:textId="22F43949" w:rsidR="00886444" w:rsidRPr="0055136E" w:rsidRDefault="00006907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 xml:space="preserve">Markus </w:t>
      </w:r>
      <w:proofErr w:type="spellStart"/>
      <w:r>
        <w:rPr>
          <w:b/>
          <w:bCs/>
        </w:rPr>
        <w:t>Appelkvist</w:t>
      </w:r>
      <w:proofErr w:type="spellEnd"/>
      <w:r>
        <w:rPr>
          <w:b/>
          <w:bCs/>
        </w:rPr>
        <w:t xml:space="preserve"> och Satu Nyström valdes till justeringspersoner.</w:t>
      </w:r>
    </w:p>
    <w:p w14:paraId="6B311764" w14:textId="728E3C70" w:rsidR="00961380" w:rsidRDefault="00006907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Föregående protokoll godkändes</w:t>
      </w:r>
    </w:p>
    <w:p w14:paraId="4622FC0A" w14:textId="07A16A25" w:rsidR="00653D6C" w:rsidRPr="0055136E" w:rsidRDefault="00653D6C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Ekonomiläget</w:t>
      </w:r>
      <w:r w:rsidR="0059396B" w:rsidRPr="00962557">
        <w:t>. För tillfället har vi 110 356 kr på kontot inklusive bidraget för Sommarbrottningen, kommunala aktivitetsstödet och bidraget för nationaldagsfirandet.</w:t>
      </w:r>
      <w:r w:rsidR="0059396B">
        <w:rPr>
          <w:b/>
          <w:bCs/>
        </w:rPr>
        <w:t xml:space="preserve"> </w:t>
      </w:r>
    </w:p>
    <w:p w14:paraId="515D02D2" w14:textId="5C4F2DBB" w:rsidR="00636FB0" w:rsidRDefault="006B35E4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Reflektioner</w:t>
      </w:r>
      <w:r w:rsidR="00636FB0">
        <w:rPr>
          <w:b/>
          <w:bCs/>
        </w:rPr>
        <w:t xml:space="preserve"> </w:t>
      </w:r>
      <w:r w:rsidR="00D76FBE">
        <w:rPr>
          <w:b/>
          <w:bCs/>
        </w:rPr>
        <w:t xml:space="preserve">kring </w:t>
      </w:r>
      <w:r w:rsidR="00636FB0">
        <w:rPr>
          <w:b/>
          <w:bCs/>
        </w:rPr>
        <w:t>6-</w:t>
      </w:r>
      <w:r w:rsidR="00D87374">
        <w:rPr>
          <w:b/>
          <w:bCs/>
        </w:rPr>
        <w:t>junifirandet</w:t>
      </w:r>
      <w:r w:rsidR="00636FB0">
        <w:rPr>
          <w:b/>
          <w:bCs/>
        </w:rPr>
        <w:t xml:space="preserve"> </w:t>
      </w:r>
      <w:proofErr w:type="spellStart"/>
      <w:r w:rsidR="00D87374">
        <w:rPr>
          <w:b/>
          <w:bCs/>
        </w:rPr>
        <w:t>Strömsholmen</w:t>
      </w:r>
      <w:proofErr w:type="spellEnd"/>
      <w:r w:rsidR="0059396B">
        <w:rPr>
          <w:b/>
          <w:bCs/>
        </w:rPr>
        <w:t>.</w:t>
      </w:r>
      <w:r w:rsidR="0059396B" w:rsidRPr="00962557">
        <w:t xml:space="preserve"> Evenemanget var välbesökt</w:t>
      </w:r>
      <w:r w:rsidR="004B7D73" w:rsidRPr="00962557">
        <w:t xml:space="preserve">, vi skulle ha kunnat haft dubbelt så många </w:t>
      </w:r>
      <w:proofErr w:type="spellStart"/>
      <w:r w:rsidR="004B7D73" w:rsidRPr="00962557">
        <w:t>mattbitar</w:t>
      </w:r>
      <w:proofErr w:type="spellEnd"/>
      <w:r w:rsidR="004B7D73" w:rsidRPr="00962557">
        <w:t xml:space="preserve"> för att få plats med ännu fler deltagare. Vi är gärna med på kommande års evenemang.</w:t>
      </w:r>
      <w:r w:rsidR="004B7D73">
        <w:rPr>
          <w:b/>
          <w:bCs/>
        </w:rPr>
        <w:t xml:space="preserve"> </w:t>
      </w:r>
    </w:p>
    <w:p w14:paraId="1D93130C" w14:textId="6FF0CE9F" w:rsidR="00D87374" w:rsidRDefault="00D87374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 xml:space="preserve">Planering </w:t>
      </w:r>
      <w:r w:rsidR="006B35E4">
        <w:rPr>
          <w:b/>
          <w:bCs/>
        </w:rPr>
        <w:t>brottarsko</w:t>
      </w:r>
      <w:r w:rsidR="00376C3B">
        <w:rPr>
          <w:b/>
          <w:bCs/>
        </w:rPr>
        <w:t xml:space="preserve">lan </w:t>
      </w:r>
      <w:r w:rsidR="00CE4398">
        <w:rPr>
          <w:b/>
          <w:bCs/>
        </w:rPr>
        <w:t>1–12 augusti</w:t>
      </w:r>
    </w:p>
    <w:p w14:paraId="5E6C0332" w14:textId="142607C8" w:rsidR="00BE4C98" w:rsidRPr="008161C1" w:rsidRDefault="00DA26ED" w:rsidP="00DA26ED">
      <w:pPr>
        <w:pStyle w:val="Liststycke"/>
        <w:numPr>
          <w:ilvl w:val="0"/>
          <w:numId w:val="24"/>
        </w:numPr>
        <w:spacing w:line="360" w:lineRule="auto"/>
      </w:pPr>
      <w:r w:rsidRPr="008161C1">
        <w:t>Budget</w:t>
      </w:r>
      <w:r w:rsidR="00C42262" w:rsidRPr="008161C1">
        <w:t xml:space="preserve"> (vi fick bara 20</w:t>
      </w:r>
      <w:r w:rsidR="00F86011">
        <w:t> 000 kr</w:t>
      </w:r>
      <w:r w:rsidR="00C42262" w:rsidRPr="008161C1">
        <w:t xml:space="preserve"> av ansökta 26 </w:t>
      </w:r>
      <w:r w:rsidR="00F86011">
        <w:t>000</w:t>
      </w:r>
      <w:r w:rsidR="00C42262" w:rsidRPr="008161C1">
        <w:t xml:space="preserve"> kronor)</w:t>
      </w:r>
      <w:r w:rsidR="004C379E" w:rsidRPr="008161C1">
        <w:t>.</w:t>
      </w:r>
      <w:r w:rsidR="005D2636">
        <w:t xml:space="preserve"> Ungdomarna får 125 kr/timme och om bidraget inte räcker fullt ut så går klubben in och täcker resterande kostnad. </w:t>
      </w:r>
    </w:p>
    <w:p w14:paraId="17B560A9" w14:textId="5931B411" w:rsidR="004C379E" w:rsidRDefault="00C42262" w:rsidP="004C379E">
      <w:pPr>
        <w:pStyle w:val="Liststycke"/>
        <w:numPr>
          <w:ilvl w:val="0"/>
          <w:numId w:val="24"/>
        </w:numPr>
        <w:spacing w:line="360" w:lineRule="auto"/>
      </w:pPr>
      <w:r w:rsidRPr="008161C1">
        <w:t>Tillgängliga vuxna</w:t>
      </w:r>
      <w:r w:rsidR="004C379E" w:rsidRPr="008161C1">
        <w:t xml:space="preserve"> under veckorna</w:t>
      </w:r>
      <w:r w:rsidR="00F86011">
        <w:t xml:space="preserve">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8"/>
        <w:gridCol w:w="1198"/>
        <w:gridCol w:w="1198"/>
        <w:gridCol w:w="1198"/>
      </w:tblGrid>
      <w:tr w:rsidR="00F86011" w14:paraId="3BD49173" w14:textId="5C3704AC" w:rsidTr="00F86011">
        <w:tc>
          <w:tcPr>
            <w:tcW w:w="1199" w:type="dxa"/>
          </w:tcPr>
          <w:p w14:paraId="39F73E13" w14:textId="0898C82F" w:rsidR="00F86011" w:rsidRDefault="00F86011" w:rsidP="00F86011">
            <w:pPr>
              <w:spacing w:line="360" w:lineRule="auto"/>
            </w:pPr>
            <w:r>
              <w:t>v. 31</w:t>
            </w:r>
          </w:p>
        </w:tc>
        <w:tc>
          <w:tcPr>
            <w:tcW w:w="1199" w:type="dxa"/>
          </w:tcPr>
          <w:p w14:paraId="36C4C098" w14:textId="77777777" w:rsidR="00F86011" w:rsidRPr="003B6177" w:rsidRDefault="00F86011" w:rsidP="00F86011">
            <w:pPr>
              <w:spacing w:line="360" w:lineRule="auto"/>
              <w:rPr>
                <w:b/>
                <w:bCs/>
              </w:rPr>
            </w:pPr>
            <w:r w:rsidRPr="003B6177">
              <w:rPr>
                <w:b/>
                <w:bCs/>
              </w:rPr>
              <w:t>Måndag</w:t>
            </w:r>
          </w:p>
          <w:p w14:paraId="5D15325F" w14:textId="7DB2CD0E" w:rsidR="00F86011" w:rsidRDefault="00F86011" w:rsidP="00F86011">
            <w:pPr>
              <w:spacing w:line="360" w:lineRule="auto"/>
            </w:pPr>
            <w:r>
              <w:t>Daniel &amp; Markus</w:t>
            </w:r>
          </w:p>
        </w:tc>
        <w:tc>
          <w:tcPr>
            <w:tcW w:w="1198" w:type="dxa"/>
          </w:tcPr>
          <w:p w14:paraId="53CC49A1" w14:textId="77777777" w:rsidR="00F86011" w:rsidRPr="003B6177" w:rsidRDefault="00F86011" w:rsidP="00F86011">
            <w:pPr>
              <w:spacing w:line="360" w:lineRule="auto"/>
              <w:rPr>
                <w:b/>
                <w:bCs/>
              </w:rPr>
            </w:pPr>
            <w:r w:rsidRPr="003B6177">
              <w:rPr>
                <w:b/>
                <w:bCs/>
              </w:rPr>
              <w:t>Tisdag</w:t>
            </w:r>
          </w:p>
          <w:p w14:paraId="113A4DB1" w14:textId="249F9F2C" w:rsidR="00F86011" w:rsidRDefault="00F86011" w:rsidP="00F86011">
            <w:pPr>
              <w:spacing w:line="360" w:lineRule="auto"/>
            </w:pPr>
            <w:r>
              <w:t>Markus</w:t>
            </w:r>
          </w:p>
        </w:tc>
        <w:tc>
          <w:tcPr>
            <w:tcW w:w="1198" w:type="dxa"/>
          </w:tcPr>
          <w:p w14:paraId="0C5ACF9E" w14:textId="77777777" w:rsidR="00F86011" w:rsidRPr="003B6177" w:rsidRDefault="00F86011" w:rsidP="00F86011">
            <w:pPr>
              <w:spacing w:line="360" w:lineRule="auto"/>
              <w:rPr>
                <w:b/>
                <w:bCs/>
              </w:rPr>
            </w:pPr>
            <w:r w:rsidRPr="003B6177">
              <w:rPr>
                <w:b/>
                <w:bCs/>
              </w:rPr>
              <w:t>Onsdag</w:t>
            </w:r>
          </w:p>
          <w:p w14:paraId="04C3375A" w14:textId="66C818F0" w:rsidR="00F86011" w:rsidRDefault="00F86011" w:rsidP="00F86011">
            <w:pPr>
              <w:spacing w:line="360" w:lineRule="auto"/>
            </w:pPr>
            <w:r>
              <w:t>Daniel</w:t>
            </w:r>
          </w:p>
        </w:tc>
        <w:tc>
          <w:tcPr>
            <w:tcW w:w="1198" w:type="dxa"/>
          </w:tcPr>
          <w:p w14:paraId="12BEDF65" w14:textId="77777777" w:rsidR="00F86011" w:rsidRPr="003B6177" w:rsidRDefault="00F86011" w:rsidP="00F86011">
            <w:pPr>
              <w:spacing w:line="360" w:lineRule="auto"/>
              <w:rPr>
                <w:b/>
                <w:bCs/>
              </w:rPr>
            </w:pPr>
            <w:r w:rsidRPr="003B6177">
              <w:rPr>
                <w:b/>
                <w:bCs/>
              </w:rPr>
              <w:t>Torsdag</w:t>
            </w:r>
          </w:p>
          <w:p w14:paraId="502F2613" w14:textId="06F28E35" w:rsidR="00F86011" w:rsidRDefault="00F86011" w:rsidP="00F86011">
            <w:pPr>
              <w:spacing w:line="360" w:lineRule="auto"/>
            </w:pPr>
            <w:r>
              <w:t>Sofia G</w:t>
            </w:r>
          </w:p>
        </w:tc>
        <w:tc>
          <w:tcPr>
            <w:tcW w:w="1198" w:type="dxa"/>
          </w:tcPr>
          <w:p w14:paraId="7CB7D90C" w14:textId="77777777" w:rsidR="00F86011" w:rsidRPr="003B6177" w:rsidRDefault="00F86011" w:rsidP="00F86011">
            <w:pPr>
              <w:spacing w:line="360" w:lineRule="auto"/>
              <w:rPr>
                <w:b/>
                <w:bCs/>
              </w:rPr>
            </w:pPr>
            <w:r w:rsidRPr="003B6177">
              <w:rPr>
                <w:b/>
                <w:bCs/>
              </w:rPr>
              <w:t>Fredag</w:t>
            </w:r>
          </w:p>
          <w:p w14:paraId="45BB1A9E" w14:textId="34CA0146" w:rsidR="00F86011" w:rsidRDefault="00F86011" w:rsidP="00F86011">
            <w:pPr>
              <w:spacing w:line="360" w:lineRule="auto"/>
            </w:pPr>
            <w:r>
              <w:t>Daniel</w:t>
            </w:r>
          </w:p>
        </w:tc>
      </w:tr>
      <w:tr w:rsidR="00F86011" w14:paraId="2DF75D3F" w14:textId="35F8FAF6" w:rsidTr="00F86011">
        <w:tc>
          <w:tcPr>
            <w:tcW w:w="1199" w:type="dxa"/>
          </w:tcPr>
          <w:p w14:paraId="64DCCDDB" w14:textId="3F163BDE" w:rsidR="00F86011" w:rsidRDefault="00F86011" w:rsidP="00F86011">
            <w:pPr>
              <w:spacing w:line="360" w:lineRule="auto"/>
            </w:pPr>
            <w:r>
              <w:t>v. 32</w:t>
            </w:r>
          </w:p>
        </w:tc>
        <w:tc>
          <w:tcPr>
            <w:tcW w:w="1199" w:type="dxa"/>
          </w:tcPr>
          <w:p w14:paraId="1BA067F3" w14:textId="77777777" w:rsidR="00F86011" w:rsidRPr="003B6177" w:rsidRDefault="00F86011" w:rsidP="00F86011">
            <w:pPr>
              <w:spacing w:line="360" w:lineRule="auto"/>
              <w:rPr>
                <w:b/>
                <w:bCs/>
              </w:rPr>
            </w:pPr>
            <w:r w:rsidRPr="003B6177">
              <w:rPr>
                <w:b/>
                <w:bCs/>
              </w:rPr>
              <w:t>Måndag</w:t>
            </w:r>
          </w:p>
          <w:p w14:paraId="6BBB27C2" w14:textId="78AFADE0" w:rsidR="003B6177" w:rsidRDefault="003B6177" w:rsidP="00F86011">
            <w:pPr>
              <w:spacing w:line="360" w:lineRule="auto"/>
            </w:pPr>
            <w:r>
              <w:t>Standby</w:t>
            </w:r>
          </w:p>
          <w:p w14:paraId="06AE7525" w14:textId="36AA7912" w:rsidR="003B6177" w:rsidRDefault="003B6177" w:rsidP="00F86011">
            <w:pPr>
              <w:spacing w:line="360" w:lineRule="auto"/>
            </w:pPr>
            <w:r>
              <w:t>Sofia start</w:t>
            </w:r>
          </w:p>
          <w:p w14:paraId="05D225AD" w14:textId="6948EE5C" w:rsidR="003B6177" w:rsidRDefault="003B6177" w:rsidP="00F86011">
            <w:pPr>
              <w:spacing w:line="360" w:lineRule="auto"/>
            </w:pPr>
            <w:r>
              <w:t>Markus avslut</w:t>
            </w:r>
          </w:p>
        </w:tc>
        <w:tc>
          <w:tcPr>
            <w:tcW w:w="1198" w:type="dxa"/>
          </w:tcPr>
          <w:p w14:paraId="5153986E" w14:textId="77777777" w:rsidR="00F86011" w:rsidRPr="003B6177" w:rsidRDefault="00F86011" w:rsidP="00F86011">
            <w:pPr>
              <w:spacing w:line="360" w:lineRule="auto"/>
              <w:rPr>
                <w:b/>
                <w:bCs/>
              </w:rPr>
            </w:pPr>
            <w:r w:rsidRPr="003B6177">
              <w:rPr>
                <w:b/>
                <w:bCs/>
              </w:rPr>
              <w:t>Tisdag</w:t>
            </w:r>
          </w:p>
          <w:p w14:paraId="0F0B9B24" w14:textId="77777777" w:rsidR="003B6177" w:rsidRDefault="003B6177" w:rsidP="003B6177">
            <w:pPr>
              <w:spacing w:line="360" w:lineRule="auto"/>
            </w:pPr>
            <w:r>
              <w:t>Standby</w:t>
            </w:r>
          </w:p>
          <w:p w14:paraId="4C02200F" w14:textId="77777777" w:rsidR="003B6177" w:rsidRDefault="003B6177" w:rsidP="003B6177">
            <w:pPr>
              <w:spacing w:line="360" w:lineRule="auto"/>
            </w:pPr>
            <w:r>
              <w:t>Sofia start</w:t>
            </w:r>
          </w:p>
          <w:p w14:paraId="69FC0C87" w14:textId="53A9381F" w:rsidR="003B6177" w:rsidRDefault="003B6177" w:rsidP="00F86011">
            <w:pPr>
              <w:spacing w:line="360" w:lineRule="auto"/>
            </w:pPr>
            <w:r>
              <w:t>Markus avslut</w:t>
            </w:r>
          </w:p>
        </w:tc>
        <w:tc>
          <w:tcPr>
            <w:tcW w:w="1198" w:type="dxa"/>
          </w:tcPr>
          <w:p w14:paraId="277FDC5F" w14:textId="77777777" w:rsidR="00F86011" w:rsidRPr="003B6177" w:rsidRDefault="00F86011" w:rsidP="00F86011">
            <w:pPr>
              <w:spacing w:line="360" w:lineRule="auto"/>
              <w:rPr>
                <w:b/>
                <w:bCs/>
              </w:rPr>
            </w:pPr>
            <w:r w:rsidRPr="003B6177">
              <w:rPr>
                <w:b/>
                <w:bCs/>
              </w:rPr>
              <w:t>Onsdag</w:t>
            </w:r>
          </w:p>
          <w:p w14:paraId="6F35ECB2" w14:textId="77777777" w:rsidR="003B6177" w:rsidRDefault="003B6177" w:rsidP="003B6177">
            <w:pPr>
              <w:spacing w:line="360" w:lineRule="auto"/>
            </w:pPr>
            <w:r>
              <w:t>Standby</w:t>
            </w:r>
          </w:p>
          <w:p w14:paraId="0894AFED" w14:textId="77777777" w:rsidR="003B6177" w:rsidRDefault="003B6177" w:rsidP="003B6177">
            <w:pPr>
              <w:spacing w:line="360" w:lineRule="auto"/>
            </w:pPr>
            <w:r>
              <w:t>Sofia start</w:t>
            </w:r>
          </w:p>
          <w:p w14:paraId="0579771B" w14:textId="1DDADA53" w:rsidR="003B6177" w:rsidRDefault="003B6177" w:rsidP="00F86011">
            <w:pPr>
              <w:spacing w:line="360" w:lineRule="auto"/>
            </w:pPr>
            <w:r>
              <w:t>Markus avslut</w:t>
            </w:r>
          </w:p>
        </w:tc>
        <w:tc>
          <w:tcPr>
            <w:tcW w:w="1198" w:type="dxa"/>
          </w:tcPr>
          <w:p w14:paraId="0CA14D37" w14:textId="77777777" w:rsidR="00F86011" w:rsidRPr="003B6177" w:rsidRDefault="00F86011" w:rsidP="00F86011">
            <w:pPr>
              <w:spacing w:line="360" w:lineRule="auto"/>
              <w:rPr>
                <w:b/>
                <w:bCs/>
              </w:rPr>
            </w:pPr>
            <w:r w:rsidRPr="003B6177">
              <w:rPr>
                <w:b/>
                <w:bCs/>
              </w:rPr>
              <w:t>Torsdag</w:t>
            </w:r>
          </w:p>
          <w:p w14:paraId="231BECA2" w14:textId="77777777" w:rsidR="003B6177" w:rsidRDefault="003B6177" w:rsidP="003B6177">
            <w:pPr>
              <w:spacing w:line="360" w:lineRule="auto"/>
            </w:pPr>
            <w:r>
              <w:t>Standby</w:t>
            </w:r>
          </w:p>
          <w:p w14:paraId="4B2DCDB8" w14:textId="77777777" w:rsidR="003B6177" w:rsidRDefault="003B6177" w:rsidP="003B6177">
            <w:pPr>
              <w:spacing w:line="360" w:lineRule="auto"/>
            </w:pPr>
            <w:r>
              <w:t>Sofia start</w:t>
            </w:r>
          </w:p>
          <w:p w14:paraId="1FDAF50B" w14:textId="6FF66C8E" w:rsidR="003B6177" w:rsidRDefault="003B6177" w:rsidP="00F86011">
            <w:pPr>
              <w:spacing w:line="360" w:lineRule="auto"/>
            </w:pPr>
            <w:r>
              <w:t>Markus avslut</w:t>
            </w:r>
          </w:p>
        </w:tc>
        <w:tc>
          <w:tcPr>
            <w:tcW w:w="1198" w:type="dxa"/>
          </w:tcPr>
          <w:p w14:paraId="3A8F1EE4" w14:textId="77777777" w:rsidR="00F86011" w:rsidRPr="003B6177" w:rsidRDefault="00F86011" w:rsidP="00F86011">
            <w:pPr>
              <w:spacing w:line="360" w:lineRule="auto"/>
              <w:rPr>
                <w:b/>
                <w:bCs/>
              </w:rPr>
            </w:pPr>
            <w:r w:rsidRPr="003B6177">
              <w:rPr>
                <w:b/>
                <w:bCs/>
              </w:rPr>
              <w:t>Fredag</w:t>
            </w:r>
          </w:p>
          <w:p w14:paraId="1FA0D8F3" w14:textId="77777777" w:rsidR="003B6177" w:rsidRDefault="003B6177" w:rsidP="003B6177">
            <w:pPr>
              <w:spacing w:line="360" w:lineRule="auto"/>
            </w:pPr>
            <w:r>
              <w:t>Standby</w:t>
            </w:r>
          </w:p>
          <w:p w14:paraId="3739F5A5" w14:textId="77777777" w:rsidR="003B6177" w:rsidRDefault="003B6177" w:rsidP="003B6177">
            <w:pPr>
              <w:spacing w:line="360" w:lineRule="auto"/>
            </w:pPr>
            <w:r>
              <w:t>Sofia start</w:t>
            </w:r>
          </w:p>
          <w:p w14:paraId="2BC087DC" w14:textId="5BAF6B96" w:rsidR="003B6177" w:rsidRDefault="003B6177" w:rsidP="00F86011">
            <w:pPr>
              <w:spacing w:line="360" w:lineRule="auto"/>
            </w:pPr>
            <w:r>
              <w:t>Markus avslut</w:t>
            </w:r>
          </w:p>
        </w:tc>
      </w:tr>
    </w:tbl>
    <w:p w14:paraId="62D5D8D9" w14:textId="33D9ED88" w:rsidR="00F86011" w:rsidRDefault="00F86011" w:rsidP="00F86011">
      <w:pPr>
        <w:spacing w:line="360" w:lineRule="auto"/>
      </w:pPr>
    </w:p>
    <w:p w14:paraId="4A7A3AB2" w14:textId="4E2A92A8" w:rsidR="00261E18" w:rsidRDefault="00261E18" w:rsidP="00F86011">
      <w:pPr>
        <w:spacing w:line="360" w:lineRule="auto"/>
      </w:pPr>
    </w:p>
    <w:p w14:paraId="5249289F" w14:textId="5C4F7DBA" w:rsidR="00261E18" w:rsidRPr="008161C1" w:rsidRDefault="00261E18" w:rsidP="00F86011">
      <w:pPr>
        <w:spacing w:line="360" w:lineRule="auto"/>
      </w:pPr>
    </w:p>
    <w:p w14:paraId="7DBAEF39" w14:textId="01D7EFFC" w:rsidR="00C42262" w:rsidRPr="008161C1" w:rsidRDefault="004C379E" w:rsidP="00DA26ED">
      <w:pPr>
        <w:pStyle w:val="Liststycke"/>
        <w:numPr>
          <w:ilvl w:val="0"/>
          <w:numId w:val="24"/>
        </w:numPr>
        <w:spacing w:line="360" w:lineRule="auto"/>
      </w:pPr>
      <w:r w:rsidRPr="008161C1">
        <w:t>Inköp av fika</w:t>
      </w:r>
      <w:r w:rsidR="00261E18">
        <w:t xml:space="preserve">. Daniel köper in </w:t>
      </w:r>
      <w:proofErr w:type="spellStart"/>
      <w:r w:rsidR="00261E18">
        <w:t>Festis</w:t>
      </w:r>
      <w:proofErr w:type="spellEnd"/>
      <w:r w:rsidR="00261E18">
        <w:t xml:space="preserve"> och Gifflar.</w:t>
      </w:r>
    </w:p>
    <w:p w14:paraId="1690C125" w14:textId="1711755E" w:rsidR="004C379E" w:rsidRPr="008161C1" w:rsidRDefault="004C379E" w:rsidP="00DA26ED">
      <w:pPr>
        <w:pStyle w:val="Liststycke"/>
        <w:numPr>
          <w:ilvl w:val="0"/>
          <w:numId w:val="24"/>
        </w:numPr>
        <w:spacing w:line="360" w:lineRule="auto"/>
      </w:pPr>
      <w:r w:rsidRPr="008161C1">
        <w:t>Övrigt</w:t>
      </w:r>
      <w:r w:rsidR="00A33645">
        <w:t xml:space="preserve">. Vi håller tummarna för att ventilationen är igång. Markus är redo att prata med </w:t>
      </w:r>
      <w:proofErr w:type="spellStart"/>
      <w:r w:rsidR="00A33645">
        <w:t>arenvärden</w:t>
      </w:r>
      <w:proofErr w:type="spellEnd"/>
      <w:r w:rsidR="00A33645">
        <w:t xml:space="preserve"> utifall att ventilationen är bristfällig. </w:t>
      </w:r>
    </w:p>
    <w:p w14:paraId="155EA75A" w14:textId="37868F8F" w:rsidR="00734604" w:rsidRDefault="00734604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Väggdekoration i lokalen</w:t>
      </w:r>
      <w:r w:rsidR="00A33645">
        <w:rPr>
          <w:b/>
          <w:bCs/>
        </w:rPr>
        <w:t xml:space="preserve">. </w:t>
      </w:r>
      <w:r w:rsidR="00A33645" w:rsidRPr="004E00A7">
        <w:t xml:space="preserve">Vi har tagit beslut om att </w:t>
      </w:r>
      <w:r w:rsidR="004E00A7" w:rsidRPr="004E00A7">
        <w:t>beställa arbetet till en kostnad av 12 000 kr</w:t>
      </w:r>
      <w:r w:rsidR="004E00A7">
        <w:t xml:space="preserve"> exkl. moms</w:t>
      </w:r>
      <w:r w:rsidR="004E00A7" w:rsidRPr="004E00A7">
        <w:t>.</w:t>
      </w:r>
      <w:r w:rsidR="004E00A7">
        <w:rPr>
          <w:b/>
          <w:bCs/>
        </w:rPr>
        <w:t xml:space="preserve"> </w:t>
      </w:r>
      <w:r w:rsidR="00A33645" w:rsidRPr="00A33645">
        <w:t xml:space="preserve">Arbetet planeras till tisdag 16/8. Markus håller </w:t>
      </w:r>
      <w:r w:rsidR="004E00A7">
        <w:t xml:space="preserve">i </w:t>
      </w:r>
      <w:r w:rsidR="00A33645" w:rsidRPr="00A33645">
        <w:t>kontakten med entreprenören.</w:t>
      </w:r>
      <w:r w:rsidR="00A33645">
        <w:rPr>
          <w:b/>
          <w:bCs/>
        </w:rPr>
        <w:t xml:space="preserve"> </w:t>
      </w:r>
    </w:p>
    <w:p w14:paraId="04D16EBD" w14:textId="2545722F" w:rsidR="00676E86" w:rsidRDefault="00112B18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Aktiviteter under hösten</w:t>
      </w:r>
    </w:p>
    <w:p w14:paraId="79BED206" w14:textId="77777777" w:rsidR="00171F3A" w:rsidRPr="00D84C22" w:rsidRDefault="00171F3A" w:rsidP="0082214A">
      <w:pPr>
        <w:ind w:left="993" w:firstLine="436"/>
        <w:rPr>
          <w:b/>
          <w:bCs/>
          <w:sz w:val="24"/>
          <w:szCs w:val="24"/>
        </w:rPr>
      </w:pPr>
      <w:r w:rsidRPr="00D84C22">
        <w:rPr>
          <w:b/>
          <w:bCs/>
          <w:sz w:val="24"/>
          <w:szCs w:val="24"/>
        </w:rPr>
        <w:t>Tävlingsplanering HT 2022</w:t>
      </w:r>
    </w:p>
    <w:p w14:paraId="256DEE3F" w14:textId="77777777" w:rsidR="00171F3A" w:rsidRPr="00171F3A" w:rsidRDefault="00171F3A" w:rsidP="0082214A">
      <w:pPr>
        <w:ind w:left="993" w:firstLine="644"/>
        <w:rPr>
          <w:b/>
          <w:bCs/>
        </w:rPr>
      </w:pPr>
      <w:r w:rsidRPr="00171F3A">
        <w:rPr>
          <w:b/>
          <w:bCs/>
        </w:rPr>
        <w:t>September</w:t>
      </w:r>
    </w:p>
    <w:p w14:paraId="0040E582" w14:textId="77777777" w:rsidR="00171F3A" w:rsidRDefault="00171F3A" w:rsidP="0082214A">
      <w:pPr>
        <w:ind w:left="993"/>
      </w:pPr>
    </w:p>
    <w:p w14:paraId="0559B112" w14:textId="25A9DAF0" w:rsidR="00171F3A" w:rsidRDefault="00171F3A" w:rsidP="0082214A">
      <w:pPr>
        <w:ind w:left="993"/>
      </w:pPr>
      <w:r>
        <w:t>17/9 Bergslagscupen. AK Stålpojkarna (Fagersta). GR9, 11, 14, 17, WW9, 11, 14, 17</w:t>
      </w:r>
    </w:p>
    <w:p w14:paraId="31DFBDC4" w14:textId="0435F934" w:rsidR="00171F3A" w:rsidRDefault="00171F3A" w:rsidP="0082214A">
      <w:pPr>
        <w:ind w:left="993"/>
      </w:pPr>
      <w:r>
        <w:t>24/9 Hammarslaget Fristil. Hallstahammars BK. WW9, 11, 14, 17, FS9, 11, 14, 17</w:t>
      </w:r>
    </w:p>
    <w:p w14:paraId="6F7FD4DA" w14:textId="77777777" w:rsidR="00171F3A" w:rsidRDefault="00171F3A" w:rsidP="0082214A">
      <w:pPr>
        <w:ind w:left="993"/>
      </w:pPr>
    </w:p>
    <w:p w14:paraId="1615A86F" w14:textId="77777777" w:rsidR="00171F3A" w:rsidRPr="00171F3A" w:rsidRDefault="00171F3A" w:rsidP="0082214A">
      <w:pPr>
        <w:ind w:left="993" w:firstLine="644"/>
        <w:rPr>
          <w:b/>
          <w:bCs/>
        </w:rPr>
      </w:pPr>
      <w:r w:rsidRPr="00171F3A">
        <w:rPr>
          <w:b/>
          <w:bCs/>
        </w:rPr>
        <w:t>Oktober</w:t>
      </w:r>
    </w:p>
    <w:p w14:paraId="57EB59E7" w14:textId="77777777" w:rsidR="00171F3A" w:rsidRDefault="00171F3A" w:rsidP="0082214A">
      <w:pPr>
        <w:ind w:left="993"/>
      </w:pPr>
      <w:r>
        <w:t>22/10 Folkbladet Pokalen Finspångs AIK BK. GR9, 11, 14, 17, GR, WW9, 11, 14, 17</w:t>
      </w:r>
    </w:p>
    <w:p w14:paraId="7AE4D9DE" w14:textId="77777777" w:rsidR="00171F3A" w:rsidRDefault="00171F3A" w:rsidP="0082214A">
      <w:pPr>
        <w:ind w:left="993"/>
      </w:pPr>
    </w:p>
    <w:p w14:paraId="38870984" w14:textId="77777777" w:rsidR="00171F3A" w:rsidRPr="00171F3A" w:rsidRDefault="00171F3A" w:rsidP="0082214A">
      <w:pPr>
        <w:ind w:left="993" w:firstLine="644"/>
        <w:rPr>
          <w:b/>
          <w:bCs/>
        </w:rPr>
      </w:pPr>
      <w:r w:rsidRPr="00171F3A">
        <w:rPr>
          <w:b/>
          <w:bCs/>
        </w:rPr>
        <w:t>November</w:t>
      </w:r>
    </w:p>
    <w:p w14:paraId="2F84EE23" w14:textId="77777777" w:rsidR="00171F3A" w:rsidRDefault="00171F3A" w:rsidP="0082214A">
      <w:pPr>
        <w:ind w:left="993"/>
      </w:pPr>
      <w:proofErr w:type="gramStart"/>
      <w:r>
        <w:t>5-6</w:t>
      </w:r>
      <w:proofErr w:type="gramEnd"/>
      <w:r>
        <w:t xml:space="preserve">/11 5 - 6 </w:t>
      </w:r>
      <w:proofErr w:type="spellStart"/>
      <w:r>
        <w:t>Mälarcupen</w:t>
      </w:r>
      <w:proofErr w:type="spellEnd"/>
      <w:r>
        <w:t xml:space="preserve"> Västerås BK. GR9, 11, 14, 17, GR, WW9, 11, 14, 17, WW</w:t>
      </w:r>
    </w:p>
    <w:p w14:paraId="19B07EBF" w14:textId="77777777" w:rsidR="00171F3A" w:rsidRDefault="00171F3A" w:rsidP="0082214A">
      <w:pPr>
        <w:ind w:left="993"/>
      </w:pPr>
    </w:p>
    <w:p w14:paraId="22FB2A8C" w14:textId="77777777" w:rsidR="00171F3A" w:rsidRPr="00171F3A" w:rsidRDefault="00171F3A" w:rsidP="0082214A">
      <w:pPr>
        <w:ind w:left="993" w:firstLine="644"/>
        <w:rPr>
          <w:b/>
          <w:bCs/>
        </w:rPr>
      </w:pPr>
      <w:r w:rsidRPr="00171F3A">
        <w:rPr>
          <w:b/>
          <w:bCs/>
        </w:rPr>
        <w:t>December</w:t>
      </w:r>
    </w:p>
    <w:p w14:paraId="189C0970" w14:textId="77777777" w:rsidR="00171F3A" w:rsidRDefault="00171F3A" w:rsidP="0082214A">
      <w:pPr>
        <w:ind w:left="993"/>
      </w:pPr>
      <w:r>
        <w:t>3/12 Lilla Tegelsvinget Heby.  GR9, 11, 14, 17, WW9, 11, 14, 17</w:t>
      </w:r>
    </w:p>
    <w:p w14:paraId="743A4039" w14:textId="77777777" w:rsidR="00171F3A" w:rsidRDefault="00171F3A" w:rsidP="00171F3A">
      <w:pPr>
        <w:pStyle w:val="Liststycke"/>
        <w:spacing w:line="360" w:lineRule="auto"/>
        <w:ind w:left="1004"/>
        <w:rPr>
          <w:b/>
          <w:bCs/>
        </w:rPr>
      </w:pPr>
    </w:p>
    <w:p w14:paraId="32D3B81F" w14:textId="7685C936" w:rsidR="00171F3A" w:rsidRPr="00B95C64" w:rsidRDefault="00962557" w:rsidP="0082214A">
      <w:pPr>
        <w:spacing w:line="360" w:lineRule="auto"/>
        <w:ind w:left="993"/>
      </w:pPr>
      <w:proofErr w:type="spellStart"/>
      <w:r>
        <w:t>äö</w:t>
      </w:r>
      <w:proofErr w:type="spellEnd"/>
      <w:r w:rsidR="00B95C64">
        <w:t xml:space="preserve">. </w:t>
      </w:r>
    </w:p>
    <w:p w14:paraId="2CD41948" w14:textId="77777777" w:rsidR="00B95C64" w:rsidRDefault="00B95C64" w:rsidP="00171F3A">
      <w:pPr>
        <w:pStyle w:val="Liststycke"/>
        <w:spacing w:line="360" w:lineRule="auto"/>
        <w:ind w:left="1004"/>
        <w:rPr>
          <w:b/>
          <w:bCs/>
        </w:rPr>
      </w:pPr>
    </w:p>
    <w:p w14:paraId="299A82A0" w14:textId="38002A8E" w:rsidR="002D5148" w:rsidRPr="0055136E" w:rsidRDefault="00D84C22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 xml:space="preserve">Inga övriga punkter. </w:t>
      </w:r>
    </w:p>
    <w:p w14:paraId="751D7140" w14:textId="09119CC8" w:rsidR="00961380" w:rsidRPr="0055136E" w:rsidRDefault="00D84C22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Nästa möte 27/9 kl</w:t>
      </w:r>
      <w:r w:rsidR="0082214A">
        <w:rPr>
          <w:b/>
          <w:bCs/>
        </w:rPr>
        <w:t>. 20:00 på Teams.</w:t>
      </w:r>
    </w:p>
    <w:p w14:paraId="79038A93" w14:textId="0C9DF6BC" w:rsidR="008D577D" w:rsidRPr="002B1AE2" w:rsidRDefault="00961380" w:rsidP="00241924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 w:rsidRPr="00B33EA8">
        <w:rPr>
          <w:b/>
          <w:bCs/>
        </w:rPr>
        <w:t>Mötets avsluta</w:t>
      </w:r>
      <w:r w:rsidR="0082214A">
        <w:rPr>
          <w:b/>
          <w:bCs/>
        </w:rPr>
        <w:t xml:space="preserve">des. </w:t>
      </w:r>
    </w:p>
    <w:sectPr w:rsidR="008D577D" w:rsidRPr="002B1AE2" w:rsidSect="00E11505">
      <w:pgSz w:w="11906" w:h="16838" w:code="9"/>
      <w:pgMar w:top="1418" w:right="2353" w:bottom="1418" w:left="2353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1BCD6" w14:textId="77777777" w:rsidR="00DA6AF0" w:rsidRDefault="00DA6AF0" w:rsidP="00DF6D4E">
      <w:r>
        <w:separator/>
      </w:r>
    </w:p>
  </w:endnote>
  <w:endnote w:type="continuationSeparator" w:id="0">
    <w:p w14:paraId="19CE02B0" w14:textId="77777777" w:rsidR="00DA6AF0" w:rsidRDefault="00DA6AF0" w:rsidP="00DF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60D10" w14:textId="77777777" w:rsidR="00DA6AF0" w:rsidRDefault="00DA6AF0" w:rsidP="00DF6D4E">
      <w:r>
        <w:separator/>
      </w:r>
    </w:p>
  </w:footnote>
  <w:footnote w:type="continuationSeparator" w:id="0">
    <w:p w14:paraId="153252DB" w14:textId="77777777" w:rsidR="00DA6AF0" w:rsidRDefault="00DA6AF0" w:rsidP="00DF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F2E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0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84E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A4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85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0C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23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CB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6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202B5"/>
    <w:multiLevelType w:val="hybridMultilevel"/>
    <w:tmpl w:val="F0C4328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1E901FA4"/>
    <w:multiLevelType w:val="hybridMultilevel"/>
    <w:tmpl w:val="AC0AA62E"/>
    <w:lvl w:ilvl="0" w:tplc="0C021D26">
      <w:start w:val="1"/>
      <w:numFmt w:val="decimal"/>
      <w:lvlText w:val="§%1   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486629"/>
    <w:multiLevelType w:val="hybridMultilevel"/>
    <w:tmpl w:val="F9A60A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4" w15:restartNumberingAfterBreak="0">
    <w:nsid w:val="3B480AF6"/>
    <w:multiLevelType w:val="hybridMultilevel"/>
    <w:tmpl w:val="6E36737C"/>
    <w:lvl w:ilvl="0" w:tplc="365A9F0E">
      <w:start w:val="1"/>
      <w:numFmt w:val="decimal"/>
      <w:lvlText w:val="§%1   "/>
      <w:lvlJc w:val="left"/>
      <w:pPr>
        <w:ind w:left="10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084" w:hanging="360"/>
      </w:pPr>
    </w:lvl>
    <w:lvl w:ilvl="2" w:tplc="041D001B" w:tentative="1">
      <w:start w:val="1"/>
      <w:numFmt w:val="lowerRoman"/>
      <w:lvlText w:val="%3."/>
      <w:lvlJc w:val="right"/>
      <w:pPr>
        <w:ind w:left="2804" w:hanging="180"/>
      </w:pPr>
    </w:lvl>
    <w:lvl w:ilvl="3" w:tplc="041D000F" w:tentative="1">
      <w:start w:val="1"/>
      <w:numFmt w:val="decimal"/>
      <w:lvlText w:val="%4."/>
      <w:lvlJc w:val="left"/>
      <w:pPr>
        <w:ind w:left="3524" w:hanging="360"/>
      </w:pPr>
    </w:lvl>
    <w:lvl w:ilvl="4" w:tplc="041D0019" w:tentative="1">
      <w:start w:val="1"/>
      <w:numFmt w:val="lowerLetter"/>
      <w:lvlText w:val="%5."/>
      <w:lvlJc w:val="left"/>
      <w:pPr>
        <w:ind w:left="4244" w:hanging="360"/>
      </w:pPr>
    </w:lvl>
    <w:lvl w:ilvl="5" w:tplc="041D001B" w:tentative="1">
      <w:start w:val="1"/>
      <w:numFmt w:val="lowerRoman"/>
      <w:lvlText w:val="%6."/>
      <w:lvlJc w:val="right"/>
      <w:pPr>
        <w:ind w:left="4964" w:hanging="180"/>
      </w:pPr>
    </w:lvl>
    <w:lvl w:ilvl="6" w:tplc="041D000F" w:tentative="1">
      <w:start w:val="1"/>
      <w:numFmt w:val="decimal"/>
      <w:lvlText w:val="%7."/>
      <w:lvlJc w:val="left"/>
      <w:pPr>
        <w:ind w:left="5684" w:hanging="360"/>
      </w:pPr>
    </w:lvl>
    <w:lvl w:ilvl="7" w:tplc="041D0019" w:tentative="1">
      <w:start w:val="1"/>
      <w:numFmt w:val="lowerLetter"/>
      <w:lvlText w:val="%8."/>
      <w:lvlJc w:val="left"/>
      <w:pPr>
        <w:ind w:left="6404" w:hanging="360"/>
      </w:pPr>
    </w:lvl>
    <w:lvl w:ilvl="8" w:tplc="041D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6" w15:restartNumberingAfterBreak="0">
    <w:nsid w:val="4C453764"/>
    <w:multiLevelType w:val="hybridMultilevel"/>
    <w:tmpl w:val="6E36737C"/>
    <w:lvl w:ilvl="0" w:tplc="365A9F0E">
      <w:start w:val="1"/>
      <w:numFmt w:val="decimal"/>
      <w:lvlText w:val="§%1   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D244B9E"/>
    <w:multiLevelType w:val="hybridMultilevel"/>
    <w:tmpl w:val="6D2CC3F0"/>
    <w:lvl w:ilvl="0" w:tplc="6E4CB9A4"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6D9E25F8"/>
    <w:multiLevelType w:val="multilevel"/>
    <w:tmpl w:val="B804EEA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1376465018">
    <w:abstractNumId w:val="9"/>
  </w:num>
  <w:num w:numId="2" w16cid:durableId="1392925346">
    <w:abstractNumId w:val="15"/>
  </w:num>
  <w:num w:numId="3" w16cid:durableId="202135243">
    <w:abstractNumId w:val="13"/>
  </w:num>
  <w:num w:numId="4" w16cid:durableId="1061694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5702152">
    <w:abstractNumId w:val="19"/>
  </w:num>
  <w:num w:numId="6" w16cid:durableId="12777178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2570302">
    <w:abstractNumId w:val="17"/>
  </w:num>
  <w:num w:numId="8" w16cid:durableId="2015448281">
    <w:abstractNumId w:val="6"/>
  </w:num>
  <w:num w:numId="9" w16cid:durableId="1567229572">
    <w:abstractNumId w:val="8"/>
  </w:num>
  <w:num w:numId="10" w16cid:durableId="1429889080">
    <w:abstractNumId w:val="3"/>
  </w:num>
  <w:num w:numId="11" w16cid:durableId="1123646747">
    <w:abstractNumId w:val="2"/>
  </w:num>
  <w:num w:numId="12" w16cid:durableId="1638610401">
    <w:abstractNumId w:val="1"/>
  </w:num>
  <w:num w:numId="13" w16cid:durableId="754399539">
    <w:abstractNumId w:val="0"/>
  </w:num>
  <w:num w:numId="14" w16cid:durableId="866336582">
    <w:abstractNumId w:val="7"/>
  </w:num>
  <w:num w:numId="15" w16cid:durableId="192616084">
    <w:abstractNumId w:val="5"/>
  </w:num>
  <w:num w:numId="16" w16cid:durableId="2062634201">
    <w:abstractNumId w:val="4"/>
  </w:num>
  <w:num w:numId="17" w16cid:durableId="1660384864">
    <w:abstractNumId w:val="17"/>
  </w:num>
  <w:num w:numId="18" w16cid:durableId="367032161">
    <w:abstractNumId w:val="19"/>
  </w:num>
  <w:num w:numId="19" w16cid:durableId="557864412">
    <w:abstractNumId w:val="11"/>
  </w:num>
  <w:num w:numId="20" w16cid:durableId="68385408">
    <w:abstractNumId w:val="16"/>
  </w:num>
  <w:num w:numId="21" w16cid:durableId="926303125">
    <w:abstractNumId w:val="10"/>
  </w:num>
  <w:num w:numId="22" w16cid:durableId="999386696">
    <w:abstractNumId w:val="14"/>
  </w:num>
  <w:num w:numId="23" w16cid:durableId="456097621">
    <w:abstractNumId w:val="12"/>
  </w:num>
  <w:num w:numId="24" w16cid:durableId="6032218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77D"/>
    <w:rsid w:val="000008A7"/>
    <w:rsid w:val="00006907"/>
    <w:rsid w:val="00010CA1"/>
    <w:rsid w:val="000406B3"/>
    <w:rsid w:val="00043465"/>
    <w:rsid w:val="00063161"/>
    <w:rsid w:val="00064D31"/>
    <w:rsid w:val="00065466"/>
    <w:rsid w:val="000663FE"/>
    <w:rsid w:val="000702B1"/>
    <w:rsid w:val="00081FB9"/>
    <w:rsid w:val="00083051"/>
    <w:rsid w:val="000855BA"/>
    <w:rsid w:val="00096EC6"/>
    <w:rsid w:val="000B3A83"/>
    <w:rsid w:val="000C12D3"/>
    <w:rsid w:val="000C37BC"/>
    <w:rsid w:val="000C75A2"/>
    <w:rsid w:val="000F4176"/>
    <w:rsid w:val="000F6408"/>
    <w:rsid w:val="000F6E47"/>
    <w:rsid w:val="00112B18"/>
    <w:rsid w:val="00114B7E"/>
    <w:rsid w:val="001175F6"/>
    <w:rsid w:val="00120803"/>
    <w:rsid w:val="001337EB"/>
    <w:rsid w:val="00154EB8"/>
    <w:rsid w:val="00171F3A"/>
    <w:rsid w:val="001768B1"/>
    <w:rsid w:val="001776B2"/>
    <w:rsid w:val="001A48CC"/>
    <w:rsid w:val="001D2803"/>
    <w:rsid w:val="001D450A"/>
    <w:rsid w:val="001D5F42"/>
    <w:rsid w:val="001E1C79"/>
    <w:rsid w:val="001E6016"/>
    <w:rsid w:val="00204ED5"/>
    <w:rsid w:val="00207BD7"/>
    <w:rsid w:val="002241EE"/>
    <w:rsid w:val="00227C95"/>
    <w:rsid w:val="002507E2"/>
    <w:rsid w:val="002515F1"/>
    <w:rsid w:val="00261E18"/>
    <w:rsid w:val="00262EA4"/>
    <w:rsid w:val="00274CE9"/>
    <w:rsid w:val="00291B48"/>
    <w:rsid w:val="00296E31"/>
    <w:rsid w:val="002A7605"/>
    <w:rsid w:val="002B03B3"/>
    <w:rsid w:val="002B1AE2"/>
    <w:rsid w:val="002B2EDC"/>
    <w:rsid w:val="002B3690"/>
    <w:rsid w:val="002C3B60"/>
    <w:rsid w:val="002C4C75"/>
    <w:rsid w:val="002D0B53"/>
    <w:rsid w:val="002D244E"/>
    <w:rsid w:val="002D44AD"/>
    <w:rsid w:val="002D5148"/>
    <w:rsid w:val="002F6AC5"/>
    <w:rsid w:val="00303DF7"/>
    <w:rsid w:val="00312C22"/>
    <w:rsid w:val="00315470"/>
    <w:rsid w:val="003226C0"/>
    <w:rsid w:val="00327251"/>
    <w:rsid w:val="003412B1"/>
    <w:rsid w:val="0035489D"/>
    <w:rsid w:val="003616AC"/>
    <w:rsid w:val="00364722"/>
    <w:rsid w:val="003757B0"/>
    <w:rsid w:val="00375C63"/>
    <w:rsid w:val="00376C3B"/>
    <w:rsid w:val="00385516"/>
    <w:rsid w:val="003A3D1F"/>
    <w:rsid w:val="003B1F62"/>
    <w:rsid w:val="003B6177"/>
    <w:rsid w:val="003B6E04"/>
    <w:rsid w:val="003C4E34"/>
    <w:rsid w:val="003D1180"/>
    <w:rsid w:val="003E38F8"/>
    <w:rsid w:val="003F76EA"/>
    <w:rsid w:val="004008B5"/>
    <w:rsid w:val="004045F6"/>
    <w:rsid w:val="0040515E"/>
    <w:rsid w:val="00422DA2"/>
    <w:rsid w:val="004249B7"/>
    <w:rsid w:val="004279EE"/>
    <w:rsid w:val="0043778D"/>
    <w:rsid w:val="00456487"/>
    <w:rsid w:val="00460EA4"/>
    <w:rsid w:val="004770CD"/>
    <w:rsid w:val="00496EC4"/>
    <w:rsid w:val="004A1DAD"/>
    <w:rsid w:val="004A7CBD"/>
    <w:rsid w:val="004B7D73"/>
    <w:rsid w:val="004C379E"/>
    <w:rsid w:val="004E00A7"/>
    <w:rsid w:val="004F4302"/>
    <w:rsid w:val="00514943"/>
    <w:rsid w:val="00520E6E"/>
    <w:rsid w:val="00525464"/>
    <w:rsid w:val="00533A82"/>
    <w:rsid w:val="00547972"/>
    <w:rsid w:val="0055136E"/>
    <w:rsid w:val="00564136"/>
    <w:rsid w:val="00566D97"/>
    <w:rsid w:val="00577F25"/>
    <w:rsid w:val="00582FCD"/>
    <w:rsid w:val="0059396B"/>
    <w:rsid w:val="00594E3C"/>
    <w:rsid w:val="005A2D5D"/>
    <w:rsid w:val="005B5FAE"/>
    <w:rsid w:val="005D2636"/>
    <w:rsid w:val="005D3263"/>
    <w:rsid w:val="005D36CF"/>
    <w:rsid w:val="005D51F1"/>
    <w:rsid w:val="005E0EC1"/>
    <w:rsid w:val="005E47F3"/>
    <w:rsid w:val="005E4C91"/>
    <w:rsid w:val="0061273C"/>
    <w:rsid w:val="00612ED5"/>
    <w:rsid w:val="00621A57"/>
    <w:rsid w:val="0063583F"/>
    <w:rsid w:val="00636FB0"/>
    <w:rsid w:val="006534C4"/>
    <w:rsid w:val="00653D6C"/>
    <w:rsid w:val="00654A45"/>
    <w:rsid w:val="00663BF4"/>
    <w:rsid w:val="00670B95"/>
    <w:rsid w:val="00676E86"/>
    <w:rsid w:val="006838C6"/>
    <w:rsid w:val="006946E9"/>
    <w:rsid w:val="006A7CE8"/>
    <w:rsid w:val="006B35E4"/>
    <w:rsid w:val="006C59B8"/>
    <w:rsid w:val="006D7EFA"/>
    <w:rsid w:val="006F38E8"/>
    <w:rsid w:val="006F50F4"/>
    <w:rsid w:val="00702C44"/>
    <w:rsid w:val="00711495"/>
    <w:rsid w:val="00711934"/>
    <w:rsid w:val="00724CFE"/>
    <w:rsid w:val="00734604"/>
    <w:rsid w:val="00736942"/>
    <w:rsid w:val="00754E46"/>
    <w:rsid w:val="007563F7"/>
    <w:rsid w:val="00756B06"/>
    <w:rsid w:val="00774F32"/>
    <w:rsid w:val="00776F09"/>
    <w:rsid w:val="007A00B1"/>
    <w:rsid w:val="007A3536"/>
    <w:rsid w:val="007A7D34"/>
    <w:rsid w:val="007B078C"/>
    <w:rsid w:val="007C7E97"/>
    <w:rsid w:val="007D5DF1"/>
    <w:rsid w:val="007D7C77"/>
    <w:rsid w:val="007E26E8"/>
    <w:rsid w:val="007E2B33"/>
    <w:rsid w:val="007F2F56"/>
    <w:rsid w:val="008007F4"/>
    <w:rsid w:val="008161C1"/>
    <w:rsid w:val="0082214A"/>
    <w:rsid w:val="00872615"/>
    <w:rsid w:val="00876119"/>
    <w:rsid w:val="00885D0B"/>
    <w:rsid w:val="00886444"/>
    <w:rsid w:val="00892165"/>
    <w:rsid w:val="008A194D"/>
    <w:rsid w:val="008C1E32"/>
    <w:rsid w:val="008C2DF0"/>
    <w:rsid w:val="008D50D9"/>
    <w:rsid w:val="008D577D"/>
    <w:rsid w:val="008E51FA"/>
    <w:rsid w:val="008E56F5"/>
    <w:rsid w:val="008F35C7"/>
    <w:rsid w:val="00901175"/>
    <w:rsid w:val="0090448A"/>
    <w:rsid w:val="00914D13"/>
    <w:rsid w:val="00920287"/>
    <w:rsid w:val="0092038E"/>
    <w:rsid w:val="00924BE9"/>
    <w:rsid w:val="009258C4"/>
    <w:rsid w:val="009265DC"/>
    <w:rsid w:val="00957A47"/>
    <w:rsid w:val="00961380"/>
    <w:rsid w:val="00962557"/>
    <w:rsid w:val="00973775"/>
    <w:rsid w:val="00986F9A"/>
    <w:rsid w:val="009875F7"/>
    <w:rsid w:val="00990D85"/>
    <w:rsid w:val="009A17D2"/>
    <w:rsid w:val="009B00E9"/>
    <w:rsid w:val="009B01A6"/>
    <w:rsid w:val="009B527B"/>
    <w:rsid w:val="009C0A7E"/>
    <w:rsid w:val="009C1ABB"/>
    <w:rsid w:val="009C499A"/>
    <w:rsid w:val="009E13D0"/>
    <w:rsid w:val="009E455E"/>
    <w:rsid w:val="009E61A8"/>
    <w:rsid w:val="00A06B4D"/>
    <w:rsid w:val="00A131B3"/>
    <w:rsid w:val="00A14726"/>
    <w:rsid w:val="00A23683"/>
    <w:rsid w:val="00A2582B"/>
    <w:rsid w:val="00A33645"/>
    <w:rsid w:val="00A347D3"/>
    <w:rsid w:val="00A66FB4"/>
    <w:rsid w:val="00A83F2C"/>
    <w:rsid w:val="00A95E6A"/>
    <w:rsid w:val="00AB0440"/>
    <w:rsid w:val="00AC7960"/>
    <w:rsid w:val="00AE1F30"/>
    <w:rsid w:val="00B11C8E"/>
    <w:rsid w:val="00B16F11"/>
    <w:rsid w:val="00B22D45"/>
    <w:rsid w:val="00B33EA8"/>
    <w:rsid w:val="00B40F3B"/>
    <w:rsid w:val="00B52233"/>
    <w:rsid w:val="00B67F5A"/>
    <w:rsid w:val="00B92A91"/>
    <w:rsid w:val="00B95C64"/>
    <w:rsid w:val="00BA1C3F"/>
    <w:rsid w:val="00BB199E"/>
    <w:rsid w:val="00BC0CDA"/>
    <w:rsid w:val="00BC58CE"/>
    <w:rsid w:val="00BE4C98"/>
    <w:rsid w:val="00BF0584"/>
    <w:rsid w:val="00BF2276"/>
    <w:rsid w:val="00BF7414"/>
    <w:rsid w:val="00C000DB"/>
    <w:rsid w:val="00C36098"/>
    <w:rsid w:val="00C377E6"/>
    <w:rsid w:val="00C42262"/>
    <w:rsid w:val="00C62F05"/>
    <w:rsid w:val="00C7206C"/>
    <w:rsid w:val="00C746E9"/>
    <w:rsid w:val="00C8006E"/>
    <w:rsid w:val="00C8625B"/>
    <w:rsid w:val="00CB49A3"/>
    <w:rsid w:val="00CB5950"/>
    <w:rsid w:val="00CC75EA"/>
    <w:rsid w:val="00CE4398"/>
    <w:rsid w:val="00CE56C8"/>
    <w:rsid w:val="00CF3250"/>
    <w:rsid w:val="00D069D5"/>
    <w:rsid w:val="00D1346C"/>
    <w:rsid w:val="00D13901"/>
    <w:rsid w:val="00D14F81"/>
    <w:rsid w:val="00D37830"/>
    <w:rsid w:val="00D422D0"/>
    <w:rsid w:val="00D42633"/>
    <w:rsid w:val="00D442DD"/>
    <w:rsid w:val="00D54B3C"/>
    <w:rsid w:val="00D62257"/>
    <w:rsid w:val="00D67EDC"/>
    <w:rsid w:val="00D76FBE"/>
    <w:rsid w:val="00D80FB7"/>
    <w:rsid w:val="00D84C22"/>
    <w:rsid w:val="00D87374"/>
    <w:rsid w:val="00D96EB8"/>
    <w:rsid w:val="00DA22B8"/>
    <w:rsid w:val="00DA26ED"/>
    <w:rsid w:val="00DA48C8"/>
    <w:rsid w:val="00DA6975"/>
    <w:rsid w:val="00DA6AF0"/>
    <w:rsid w:val="00DA7E3C"/>
    <w:rsid w:val="00DB1221"/>
    <w:rsid w:val="00DC51DB"/>
    <w:rsid w:val="00DD360D"/>
    <w:rsid w:val="00DF6D4E"/>
    <w:rsid w:val="00E04D80"/>
    <w:rsid w:val="00E11505"/>
    <w:rsid w:val="00E14763"/>
    <w:rsid w:val="00E23362"/>
    <w:rsid w:val="00E23B4F"/>
    <w:rsid w:val="00E27CAE"/>
    <w:rsid w:val="00E3406F"/>
    <w:rsid w:val="00E367CB"/>
    <w:rsid w:val="00E41E70"/>
    <w:rsid w:val="00E44420"/>
    <w:rsid w:val="00E45057"/>
    <w:rsid w:val="00E46D68"/>
    <w:rsid w:val="00E83936"/>
    <w:rsid w:val="00EA5D9B"/>
    <w:rsid w:val="00EA6A45"/>
    <w:rsid w:val="00EA6D7D"/>
    <w:rsid w:val="00EB4820"/>
    <w:rsid w:val="00EC063D"/>
    <w:rsid w:val="00ED050E"/>
    <w:rsid w:val="00EE01A0"/>
    <w:rsid w:val="00EF2A54"/>
    <w:rsid w:val="00F3586E"/>
    <w:rsid w:val="00F36C1B"/>
    <w:rsid w:val="00F4789C"/>
    <w:rsid w:val="00F5561A"/>
    <w:rsid w:val="00F661B3"/>
    <w:rsid w:val="00F86011"/>
    <w:rsid w:val="00FB6550"/>
    <w:rsid w:val="00FE0479"/>
    <w:rsid w:val="00FE3668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AE068"/>
  <w15:chartTrackingRefBased/>
  <w15:docId w15:val="{976CE1DD-9BEB-407F-8480-64F65C8D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B01A6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9A17D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A17D2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A17D2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A17D2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9A17D2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A17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A17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A17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A17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A17D2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9A17D2"/>
  </w:style>
  <w:style w:type="paragraph" w:styleId="Punktlista">
    <w:name w:val="List Bullet"/>
    <w:basedOn w:val="Brdtext"/>
    <w:qFormat/>
    <w:rsid w:val="009A17D2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A17D2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A17D2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A17D2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A17D2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17D2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525464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9A17D2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A17D2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A17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A17D2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A17D2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7D2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7D2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A17D2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A17D2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9A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A17D2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9A17D2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9A17D2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9A17D2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9A17D2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9A17D2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9A17D2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A17D2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A17D2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9A17D2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A17D2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A17D2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A17D2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B01A6"/>
  </w:style>
  <w:style w:type="paragraph" w:customStyle="1" w:styleId="Dokumentkategori">
    <w:name w:val="Dokumentkategori"/>
    <w:basedOn w:val="Normal"/>
    <w:semiHidden/>
    <w:rsid w:val="009A17D2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9A17D2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9A17D2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9A17D2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A17D2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B01A6"/>
  </w:style>
  <w:style w:type="paragraph" w:styleId="Beskrivning">
    <w:name w:val="caption"/>
    <w:basedOn w:val="Normal"/>
    <w:next w:val="Brdtext"/>
    <w:uiPriority w:val="35"/>
    <w:semiHidden/>
    <w:qFormat/>
    <w:rsid w:val="009A17D2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9A17D2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A17D2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9A17D2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9A17D2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9A17D2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7E26E8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9A17D2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9A17D2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Orubrik">
    <w:name w:val="Orubrik"/>
    <w:basedOn w:val="Rubrik1"/>
    <w:next w:val="Brdtext"/>
    <w:semiHidden/>
    <w:qFormat/>
    <w:rsid w:val="009A17D2"/>
    <w:pPr>
      <w:pageBreakBefore/>
      <w:outlineLvl w:val="9"/>
    </w:pPr>
  </w:style>
  <w:style w:type="paragraph" w:customStyle="1" w:styleId="Ifyllnadstext">
    <w:name w:val="Ifyllnadstext"/>
    <w:basedOn w:val="Brdtext"/>
    <w:semiHidden/>
    <w:qFormat/>
    <w:rsid w:val="009A17D2"/>
    <w:pPr>
      <w:spacing w:after="40"/>
    </w:pPr>
  </w:style>
  <w:style w:type="paragraph" w:customStyle="1" w:styleId="Dokumentinformation">
    <w:name w:val="Dokumentinformation"/>
    <w:basedOn w:val="Brdtext"/>
    <w:semiHidden/>
    <w:qFormat/>
    <w:rsid w:val="009A17D2"/>
    <w:pPr>
      <w:spacing w:after="0" w:line="240" w:lineRule="auto"/>
    </w:pPr>
  </w:style>
  <w:style w:type="paragraph" w:customStyle="1" w:styleId="Personligprofil">
    <w:name w:val="Personligprofil"/>
    <w:basedOn w:val="Normal"/>
    <w:semiHidden/>
    <w:rsid w:val="009A17D2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9A17D2"/>
    <w:rPr>
      <w:color w:val="FF0000"/>
    </w:rPr>
  </w:style>
  <w:style w:type="paragraph" w:customStyle="1" w:styleId="Ingress">
    <w:name w:val="Ingress"/>
    <w:basedOn w:val="Brdtext"/>
    <w:qFormat/>
    <w:rsid w:val="009A17D2"/>
    <w:rPr>
      <w:rFonts w:asciiTheme="majorHAnsi" w:hAnsiTheme="majorHAnsi"/>
      <w:spacing w:val="-2"/>
    </w:rPr>
  </w:style>
  <w:style w:type="paragraph" w:customStyle="1" w:styleId="sidfotadress">
    <w:name w:val="sidfotadress"/>
    <w:basedOn w:val="Normal"/>
    <w:semiHidden/>
    <w:rsid w:val="009A17D2"/>
    <w:rPr>
      <w:rFonts w:ascii="Arial" w:eastAsia="Times New Roman" w:hAnsi="Arial" w:cs="Arial"/>
      <w:sz w:val="16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566D97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FE6FE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F36C1B"/>
    <w:rPr>
      <w:color w:val="AEB6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877A25FD96764C9E0FBFE8FED8AF85" ma:contentTypeVersion="13" ma:contentTypeDescription="Skapa ett nytt dokument." ma:contentTypeScope="" ma:versionID="42e09783a4caf39bdf861f4e0fadef72">
  <xsd:schema xmlns:xsd="http://www.w3.org/2001/XMLSchema" xmlns:xs="http://www.w3.org/2001/XMLSchema" xmlns:p="http://schemas.microsoft.com/office/2006/metadata/properties" xmlns:ns3="d48de342-7074-4f13-9d50-626da8c39fd9" xmlns:ns4="74e34a4b-661a-4203-a45f-8bb5a3754709" targetNamespace="http://schemas.microsoft.com/office/2006/metadata/properties" ma:root="true" ma:fieldsID="dc9c5a8178a12a7f40c02646766ceabf" ns3:_="" ns4:_="">
    <xsd:import namespace="d48de342-7074-4f13-9d50-626da8c39fd9"/>
    <xsd:import namespace="74e34a4b-661a-4203-a45f-8bb5a3754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de342-7074-4f13-9d50-626da8c39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34a4b-661a-4203-a45f-8bb5a3754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79349A-83C7-466B-B540-521A5C5E3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D4E1EB-6024-48C3-9FDC-421A5D2D5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92FD02-C0CC-443A-ACC4-3AC932DEAB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7DD83E-B1C5-4E4F-8A73-3F7610B8F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de342-7074-4f13-9d50-626da8c39fd9"/>
    <ds:schemaRef ds:uri="74e34a4b-661a-4203-a45f-8bb5a3754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Andersson</dc:creator>
  <cp:keywords/>
  <dc:description/>
  <cp:lastModifiedBy>Sofia Andersson</cp:lastModifiedBy>
  <cp:revision>2</cp:revision>
  <dcterms:created xsi:type="dcterms:W3CDTF">2022-09-25T14:32:00Z</dcterms:created>
  <dcterms:modified xsi:type="dcterms:W3CDTF">2022-09-2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77A25FD96764C9E0FBFE8FED8AF85</vt:lpwstr>
  </property>
</Properties>
</file>